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3daaba-2220-4337-819f-833e5f929e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dbb188-0de3-4192-b689-5e41c17693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abadca-2a90-416a-82c0-cd53992903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c91da9-b120-47da-8c8f-7e018aeb4d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21f573-1c4c-4ed0-b3ca-6800833ac1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67f584-f48f-4078-b58c-b5bcf2f61b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86bba6-db63-4dd8-882b-2cf61ab347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87de27-29f2-413d-b3db-3c32f8b82b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a5283e-ce8a-4771-8331-733371dbb6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ae3926-d3ce-4fcb-ac3d-d394613483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eb5e6c-c53c-48f8-889e-4d876f818d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e630f7-d884-4902-94d7-be5ee59e1f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4eb0a8-ae58-40cc-93db-b571220318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33c083-ed89-4988-b2fd-72365f624c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d13ac0-a5c8-4baf-80a8-8ac8a3ddf6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9e780b-5d69-4dc8-94fb-71ea2343eb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4dbf54-d0b3-4ae4-b7c5-adbbaa50f8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0ff0e4-b911-4e68-90fa-43e616860a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85e60e-abf9-4abe-9e79-8aaaba5ca2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e2c7ea-79c6-4c6f-a01b-04e27525ec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c696fd-a362-404d-9d72-150b2b6d68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900166-439d-41bf-ab67-1db34b9c88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f4f1ed5-2ae6-4b59-825e-6509dd9505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9137cc-0329-4fdb-8d96-d482381f75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892763-8707-4462-8a08-d51a78628d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5a666e-02b2-49ee-ac02-7b0abf2305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835881-659e-422e-803d-62c866b315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187e36-c1c1-45ca-addd-2a30c76949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ffc9e2-c388-4eec-8008-276d6fecb9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21f573-1c4c-4ed0-b3ca-6800833ac1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fa8d00-409e-4ee8-8fc5-99e6ba0037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1fb7d0-17b6-4c80-bc48-4973a5589b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afaa47-5980-49ad-bd25-03ae50cb54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59cb2e-13cb-460f-b4ba-2db24d790b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9190b1-3a76-4b53-9c90-f6a9627c45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a2a808-a1ea-4cc7-9a52-73aef0ea92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2689da-675c-4d0a-b4eb-2172d4c286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bad178-1bd4-44ee-a6b0-7a21f2ca01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288ae6-bf6f-4aed-adee-1fa86cb752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659882-ec98-4d4f-a171-519ac8ae9c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45a741-e471-4f95-806e-90fd58a7bf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6b1fe5-47f0-45a8-a702-8bb852c39e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2ffa43-3622-425d-b582-c800ffc15f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66b90a-f25c-4205-9471-9bd5f8330a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7dec6b-7887-43dc-a4d8-96e0d7d370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8262b3-9a92-4503-baef-83ddd50f3c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55abae-d7f2-4986-b413-066ff30fe1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fc6ee7-051a-4c3f-9837-c8f02e9ada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47d171-6de7-48c4-adf5-4cc995fb78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4125e2-f0f0-4c19-9f17-5e71f94db4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5ab9a8-6e41-480d-ab6f-24cbc4033e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6cda2d-9fc4-4f02-b52a-0d4e771f28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6c1ee6-3251-4693-9306-b529f8b7ae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e630f7-d884-4902-94d7-be5ee59e1f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03cac9-018a-4b50-9f1e-6e0ad60888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20c750-5242-47ba-a265-19f69b6b95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d77d4c-8372-477c-bf5f-dd40b01062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a9fe50-c001-4063-8a87-c045f1e987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be4677-e2f3-474d-9194-3549753967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55f853-0250-4d00-9426-4d7c2f5c6a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da1f26-75f0-41c5-8ba5-b2742c1f32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30fe1f-139c-421c-ae36-f15a12f392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758441-b877-4156-9aa9-3c012d6a76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4ac48e-c557-498a-ad64-a11bc6a4be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b27da3-2dbf-43a0-90a4-922b1ee310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0e2830-b75b-4c01-85e2-93574c36ca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af190b-85ba-4561-a7e9-4251b526a8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fcd1d5-3469-48f6-bbc4-15bcd498d5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bdbcd8-e748-4f3a-919b-e1e76403c7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b9daa6-8d48-4bb4-9c87-5bac8c00e3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3fee11-efc0-41b5-9666-6edc4721de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8b4bf9-1415-4efd-8282-524b2f1f60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bd5b00-251c-4bcb-bfc1-269298a8ce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b9daa6-8d48-4bb4-9c87-5bac8c00e3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058a99-6b31-46e0-9219-eff5516a3e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23d5c5-8bff-41a0-a8a4-bda3578a73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6decb0-a362-41d7-97d7-2a7c8fef70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c39b30-140d-4a74-a0a6-559e6987bd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c29ae6-a099-4ec1-9e6b-069579a5a2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60dd89-f77c-448b-8471-5cc8c92e8e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201dc7-91d2-4ad2-9a60-152589bb7d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90cf98-a95a-445f-ab40-cf016fec09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4d56b0-7c06-4729-8c86-b7c9ccdf62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065bae-4b14-4796-81cc-ebe689aa90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eca1aa-483a-4e08-9289-015e7e2732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0d9c0d-df68-4fad-8b91-acaff3eb55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43b8d8-d403-4868-be46-bebd8fb2c9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03e74d-3912-4c3f-80b8-defde90531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d66374-e94e-4bdf-8815-d0cdb0787d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6a175c-7cb3-4b48-a97c-d26756bf88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9b6fc6-e5b0-442b-a3fe-7dac2f99f6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38e57b-3cef-4dec-a448-31f438ad53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e95ac4-7d08-4f3b-8c82-f631131300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19ca75-368c-4613-9604-7051f1dadf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b3fcaf-5cb4-45cb-8060-1ae2e2cefd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c201db-cc50-44fb-9394-44c8cd7d27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4d8c6a-4950-4e3c-91b8-3972ef2ab0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633677-7522-42ae-b91d-f96b720a1d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62dc61-1569-4728-a834-424eafa0c9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b7d52c-7e28-4262-b4f1-043769fc69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d6f550-e5f7-4e26-a4a0-07804d7744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9dc542-b5e6-4e39-b0fe-a05c280bfd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62bb17-58dd-4dc7-91b9-50b3c888a3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1b6d94-fab4-4719-ae38-21eff01d21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8614c4-e58b-41e9-82a1-69f0451a6c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44d1b8-7d57-469b-a402-a434ae524c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0a4ddd-2f8f-4888-8fbd-bf423d7dc1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1c74e2-fc86-4012-97e4-a834d05186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21f573-1c4c-4ed0-b3ca-6800833ac1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5e6483-9edb-4985-8f27-db05b5b61c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6a6cc7-8427-4397-8132-3ce2f6d37b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077905-42bf-4459-9351-54009f9aa8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cd3647-bb90-40a4-ac45-650b9ca7f8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5b5304-4e37-4561-b369-b36ff34bd8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de4265-ecbf-4c0b-ae15-1a6c72ce23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d3a72b-e7d1-4c2d-b6aa-99879e27ae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8c33fd-1cf4-4e2a-8b47-32392cf5bf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24ebe4-8bb4-4f4e-8310-2fc84a831e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e630f7-d884-4902-94d7-be5ee59e1f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f1118f-bfb4-4a20-ab9c-ff61af75a1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47d171-6de7-48c4-adf5-4cc995fb78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af190b-85ba-4561-a7e9-4251b526a8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00c75d-b4eb-463a-a554-6796834330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237561-4951-49b7-ad46-ae72127c5e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21f3f7-4df3-478c-a53a-5292b4d750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c1bebf-b75b-48e5-ac33-c0ba1ef115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bcd77f-3ec6-488f-bb70-2e9ddb8704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ae5a88-2f7f-4a0a-8962-f3050133ee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aea4e7-a339-4f3b-9a9d-309d5bfebd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9f9db0-f664-4024-9cf7-651238e64b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3d4931-1f92-4474-a5c6-37ee63a46e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c91115-4367-4fa9-b3a3-4b99f7fd1a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bcd77f-3ec6-488f-bb70-2e9ddb8704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2bf819-1ed4-4307-b777-43ee26752a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3bc875-9e50-4b2d-9589-e70baf94e3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3af7a0-f0b2-44fb-a4c2-7dd32dabb0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d35d5f-f204-4081-adf0-6f7f5261fa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10672d-ac1d-4011-b2fa-6eaa6e1ce1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ca4e6f-c677-4ca7-8886-da3d1d8ae5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045fc2-8b1c-48de-a73e-efe9045bee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85d7df-cabb-4d10-9e1f-5accf25fbe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57ad03-fe04-4946-b975-ad545f90c0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47d171-6de7-48c4-adf5-4cc995fb78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00e818-2264-496a-9146-49cf41e921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1a28a3-69b7-455d-900d-52dbaa3c5b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5eecc2-a1a0-425f-ae79-a6c03b651f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a14f17-aea3-411d-ad26-945cdff358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be8b0c-9986-4233-acba-23a294f4eb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e9747b-a4d3-4f30-ba6e-5093e13e66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7e2157-d0e6-4a2f-8104-84134254ae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82f9f6-a5ce-44b7-8128-d2938abba8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61a1d5-b674-41c2-bea9-597505c5c1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0b7442-4f4c-4add-94cb-a67d6d60bf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47d1e5-d31b-4db7-8b43-8888afe822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1a28a3-69b7-455d-900d-52dbaa3c5b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4affb6-d51c-4d28-9ac4-3744162028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233f11-1830-4888-8b5c-4734150363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52aa16-9651-4b47-8442-625b929a81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eee137-165e-4dd2-873d-e487ff4b2f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a28c05-763c-4b3b-9cfc-32b000c99e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356ca3-bf39-4b0b-9def-2b665c2117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e731f1-0837-4ace-ab33-58506573ed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8c91db-5859-4d08-b12c-16ce4c5aa0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7a5600-516a-43dd-b66b-e226567628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00faad-4270-4d44-91cc-1173f9df89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3cb237-bb3e-4abc-8a57-2967af6e17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b3f8c7-c3e3-4c25-a0a8-94c9522547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ec8906-d93d-4437-b586-b4729bb189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6ad9a9-b2ff-4c56-aba8-70f8d3696a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7bf2c1-b2bc-4200-b312-97114d4474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c3993a-35a5-4c31-9e7f-00cddd7691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109882-9a90-458c-8b02-596f27e4fd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d7a81c-88ad-4f9e-baf8-ffb4399bb2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4a98f9-9c4f-43bd-9b1e-a589a5dc37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4f2149-6bc5-4107-b15e-08e642fd7b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b8ba67-4750-475c-b22a-04fdd14484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34315d-720a-45f7-8851-3ec01c6552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de1472-6c30-4174-a97f-1d5bb12b7f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88569f-f81b-4606-9432-80cb00cd8d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39fd3a-e18b-4e9b-bcd5-a65e3faf14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96aae6-75f8-4490-bbec-3ea495fa29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f04e5a-6ece-48ed-b4bf-9787e35480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742be4-e032-4d46-bff2-d7ee715781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721bc4-31f7-4a8a-9a09-27add98a84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e3ee58-e541-456f-bc6a-a03d8d14eb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4dbf54-d0b3-4ae4-b7c5-adbbaa50f8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703641-9a2c-48e6-855b-89883ee336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bded04-c67b-471f-969b-34ca5ae79f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0686ff-b784-41e9-99e6-5859346bf8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261aa6-4d01-4367-a075-de5c21c037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73e4c5-9922-4920-a6a6-5621aedd75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57b181-3174-4a66-92d8-2062269ff3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23b4d4-c35f-41c2-b689-1b176167ed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9d78a2-115f-4a6b-b514-1f3f43862a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4613b7-a249-49b6-ae39-688a9607c9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97cd6c-05ba-4a98-9441-6c5346c471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d2cf55-8d97-4b79-98ef-e180f8c526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c3c11a-9b81-47a2-8cfa-fc8071da2c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a2d170-713a-44e2-b20b-3606de57b1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59ae08-2c62-4652-bf5f-06f1607e3a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7d863b-4a7e-4312-bbf5-9744287457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f312a2-e329-46ea-ae56-04659d7f19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97c286-0cc6-433f-a2ec-0df7d77854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756b47-ba6d-4177-b6cb-96f1e4588e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c0a716-3eff-4631-8504-50ad6729ed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840aa4-f4eb-4878-9102-f0646cc449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d2cb7e-3f13-4098-871f-8822de395d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64e942-be08-4bc0-946d-71260bcc4b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000ef8-45b5-4ea8-9dcb-d455dbd1b2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5f6d46-202b-4d86-b2ee-c2d3c557a9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3691d5-816d-4224-9f2d-407615ac35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f00d49-4833-40bd-90e6-db549d6853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c3c11a-9b81-47a2-8cfa-fc8071da2c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a2d170-713a-44e2-b20b-3606de57b1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6ee5ef-6fce-4946-9479-ab933cd0fa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9dfe17-8865-4a05-8adb-1ed8402479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dbc26a-450a-4aa3-8b7a-2a33a7ac6c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82242b-f6bf-4f53-95c4-38e1730601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030969-7b60-4a59-b37a-4791e2f003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46a6d0-0f70-454e-9d05-6098e244be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7b770a-1595-4aab-b11d-93966fc300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dd2bed-11a8-4955-94c8-053c03d289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d77d4c-8372-477c-bf5f-dd40b01062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ee8322-0681-471f-96d6-1d3c627b98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47d171-6de7-48c4-adf5-4cc995fb78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010e77-2210-4b72-bd14-f711336b7b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1523aa-883f-4cdb-b4a2-a4ac2c072b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